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77C9997B" w:rsidR="003B5416" w:rsidRPr="002338B3" w:rsidRDefault="00CA481F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CA481F">
        <w:rPr>
          <w:rFonts w:ascii="Arial" w:eastAsia="Arial" w:hAnsi="Arial" w:cs="Arial"/>
          <w:color w:val="000000" w:themeColor="text1"/>
        </w:rPr>
      </w:r>
      <w:r w:rsidR="00CA481F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CA481F">
        <w:rPr>
          <w:rFonts w:ascii="Arial" w:eastAsia="Arial" w:hAnsi="Arial" w:cs="Arial"/>
          <w:color w:val="000000" w:themeColor="text1"/>
        </w:rPr>
      </w:r>
      <w:r w:rsidR="00CA481F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0D43E84A" w:rsidR="00A775FF" w:rsidRPr="00944B2F" w:rsidRDefault="00DF5888" w:rsidP="00B606FC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4C3739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i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394130A1" w:rsidR="00A775FF" w:rsidRPr="00944B2F" w:rsidRDefault="008D3116" w:rsidP="00771A12">
            <w:pPr>
              <w:spacing w:before="240" w:after="120"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4C3739" w:rsidRPr="00771A12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42 000 Kč na 1 odrůdu pšenice ozimé, pšenice jarní a ječmene jarního v režimu ekologického zemědělství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CA63E5" w:rsidRDefault="00132632" w:rsidP="00CA63E5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p w14:paraId="6EB7E0A9" w14:textId="37AC1226" w:rsidR="00DB6F4D" w:rsidRPr="00CA63E5" w:rsidRDefault="00505E85" w:rsidP="00CA63E5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  <w:r w:rsidRPr="00CA63E5">
        <w:rPr>
          <w:rFonts w:ascii="Arial" w:eastAsia="Arial" w:hAnsi="Arial" w:cs="Arial"/>
          <w:sz w:val="20"/>
          <w:szCs w:val="20"/>
        </w:rPr>
        <w:t xml:space="preserve">Testované plodiny </w:t>
      </w:r>
      <w:r w:rsidR="00DB6F4D" w:rsidRPr="00CA63E5">
        <w:rPr>
          <w:rFonts w:ascii="Arial" w:eastAsia="Arial" w:hAnsi="Arial" w:cs="Arial"/>
          <w:sz w:val="20"/>
          <w:szCs w:val="20"/>
        </w:rPr>
        <w:t>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CA63E5" w:rsidRPr="00CA63E5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A63E5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0E0A67A6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A63E5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CA63E5" w:rsidRPr="00CA63E5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3D3B8892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A63E5">
              <w:rPr>
                <w:rFonts w:ascii="Arial" w:hAnsi="Arial" w:cs="Arial"/>
                <w:spacing w:val="-6"/>
                <w:sz w:val="20"/>
                <w:szCs w:val="20"/>
              </w:rPr>
              <w:t xml:space="preserve">Předpokládané uznatelné náklady (max. 42 000 Kč/1 odrůdu)* </w:t>
            </w:r>
          </w:p>
        </w:tc>
      </w:tr>
      <w:tr w:rsidR="00CA63E5" w:rsidRPr="00CA63E5" w14:paraId="41F5FE2A" w14:textId="6D6FD255" w:rsidTr="00DB6F4D">
        <w:trPr>
          <w:trHeight w:val="140"/>
        </w:trPr>
        <w:tc>
          <w:tcPr>
            <w:tcW w:w="2871" w:type="dxa"/>
          </w:tcPr>
          <w:p w14:paraId="4E25D51C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C6D6585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3E5" w:rsidRPr="00CA63E5" w14:paraId="1DEE7F58" w14:textId="6BF79D46" w:rsidTr="00DB6F4D">
        <w:trPr>
          <w:trHeight w:val="154"/>
        </w:trPr>
        <w:tc>
          <w:tcPr>
            <w:tcW w:w="2871" w:type="dxa"/>
          </w:tcPr>
          <w:p w14:paraId="2F926240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A63E5" w:rsidRPr="00CA63E5" w14:paraId="16893FE7" w14:textId="23C5E6AC" w:rsidTr="00DB6F4D">
        <w:trPr>
          <w:trHeight w:val="154"/>
        </w:trPr>
        <w:tc>
          <w:tcPr>
            <w:tcW w:w="2871" w:type="dxa"/>
          </w:tcPr>
          <w:p w14:paraId="22CB779A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A63E5" w:rsidRPr="00CA63E5" w14:paraId="047F5694" w14:textId="7DFA245E" w:rsidTr="00DB6F4D">
        <w:trPr>
          <w:trHeight w:val="154"/>
        </w:trPr>
        <w:tc>
          <w:tcPr>
            <w:tcW w:w="2871" w:type="dxa"/>
          </w:tcPr>
          <w:p w14:paraId="4C30E9B1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A63E5" w:rsidRPr="00CA63E5" w14:paraId="429D7814" w14:textId="67CB777F" w:rsidTr="00DB6F4D">
        <w:trPr>
          <w:trHeight w:val="154"/>
        </w:trPr>
        <w:tc>
          <w:tcPr>
            <w:tcW w:w="2871" w:type="dxa"/>
          </w:tcPr>
          <w:p w14:paraId="5910892C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A63E5" w:rsidRPr="00CA63E5" w14:paraId="43C447FB" w14:textId="334C3A67" w:rsidTr="00DB6F4D">
        <w:trPr>
          <w:trHeight w:val="154"/>
        </w:trPr>
        <w:tc>
          <w:tcPr>
            <w:tcW w:w="2871" w:type="dxa"/>
          </w:tcPr>
          <w:p w14:paraId="4588E799" w14:textId="77777777" w:rsidR="00DB6F4D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49C5D562" w14:textId="08E219AC" w:rsidR="00DB6F4D" w:rsidRPr="00CA63E5" w:rsidRDefault="00DB6F4D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CA63E5" w:rsidRPr="00CA63E5" w14:paraId="0DED250E" w14:textId="77777777" w:rsidTr="00771A12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</w:tcPr>
          <w:p w14:paraId="7F5058EA" w14:textId="673C6DD3" w:rsidR="00771A12" w:rsidRPr="00CA63E5" w:rsidRDefault="00771A12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A63E5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48700E9B" w14:textId="77777777" w:rsidR="00771A12" w:rsidRPr="00CA63E5" w:rsidRDefault="00771A12" w:rsidP="00CA63E5">
            <w:pPr>
              <w:suppressAutoHyphens/>
              <w:spacing w:after="40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CA63E5" w:rsidRDefault="00132632" w:rsidP="00CA63E5">
      <w:pPr>
        <w:suppressAutoHyphens/>
        <w:spacing w:after="4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CA63E5" w:rsidRPr="00CA63E5" w14:paraId="1057158A" w14:textId="77777777" w:rsidTr="00CA63E5">
        <w:trPr>
          <w:trHeight w:val="70"/>
        </w:trPr>
        <w:tc>
          <w:tcPr>
            <w:tcW w:w="5807" w:type="dxa"/>
            <w:shd w:val="clear" w:color="auto" w:fill="E7E6E6" w:themeFill="background2"/>
            <w:vAlign w:val="center"/>
          </w:tcPr>
          <w:p w14:paraId="03C91576" w14:textId="1A9145D0" w:rsidR="006E6F33" w:rsidRPr="00CA63E5" w:rsidRDefault="00DB6F4D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CA63E5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54490524" w14:textId="77777777" w:rsidR="006E6F33" w:rsidRPr="00CA63E5" w:rsidRDefault="006E6F33" w:rsidP="00CA63E5">
            <w:pPr>
              <w:suppressAutoHyphens/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9EB8DE" w14:textId="62A0E9F9" w:rsidR="00DB6F4D" w:rsidRDefault="00DB6F4D" w:rsidP="00DB6F4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* </w:t>
      </w:r>
      <w:r w:rsidR="00771A12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uvedeno 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>na celé Kč</w:t>
      </w:r>
    </w:p>
    <w:p w14:paraId="1E407C7F" w14:textId="77777777" w:rsidR="00CA63E5" w:rsidRDefault="00CA63E5" w:rsidP="00CA63E5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6368C198" w14:textId="44D7CE18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260A3B72" w14:textId="71975E40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5DC28B0F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144E2BF2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5F892CC" w14:textId="7C245234" w:rsidR="00771A12" w:rsidRDefault="00771A12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18729AA4" w14:textId="7FA341E4" w:rsidR="00771A12" w:rsidRDefault="00771A12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3523D080" w14:textId="3A027DF7" w:rsidR="00771A12" w:rsidRDefault="00771A12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CA740CE" w14:textId="076DCAAC" w:rsidR="00771A12" w:rsidRDefault="00771A12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F28E27C" w14:textId="2E856260" w:rsidR="00771A12" w:rsidRDefault="00771A12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243B" w14:textId="77777777" w:rsidR="00735887" w:rsidRDefault="00735887" w:rsidP="00DB253F">
      <w:r>
        <w:separator/>
      </w:r>
    </w:p>
  </w:endnote>
  <w:endnote w:type="continuationSeparator" w:id="0">
    <w:p w14:paraId="0338226F" w14:textId="77777777" w:rsidR="00735887" w:rsidRDefault="00735887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EE8E" w14:textId="77777777" w:rsidR="00735887" w:rsidRDefault="00735887" w:rsidP="00DB253F">
      <w:r>
        <w:separator/>
      </w:r>
    </w:p>
  </w:footnote>
  <w:footnote w:type="continuationSeparator" w:id="0">
    <w:p w14:paraId="2E94224A" w14:textId="77777777" w:rsidR="00735887" w:rsidRDefault="00735887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4E293C87"/>
    <w:multiLevelType w:val="multilevel"/>
    <w:tmpl w:val="68AC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4114"/>
    <w:rsid w:val="00175343"/>
    <w:rsid w:val="001A5EA1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23D7"/>
    <w:rsid w:val="002828E7"/>
    <w:rsid w:val="002851D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6508F"/>
    <w:rsid w:val="003768B8"/>
    <w:rsid w:val="00393B42"/>
    <w:rsid w:val="003975B7"/>
    <w:rsid w:val="003A71C5"/>
    <w:rsid w:val="003B39E9"/>
    <w:rsid w:val="003B5416"/>
    <w:rsid w:val="003F34CD"/>
    <w:rsid w:val="003F721F"/>
    <w:rsid w:val="00414E99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739"/>
    <w:rsid w:val="004C3F2E"/>
    <w:rsid w:val="004D551E"/>
    <w:rsid w:val="004D621F"/>
    <w:rsid w:val="004E1E9E"/>
    <w:rsid w:val="004E3315"/>
    <w:rsid w:val="004E5B53"/>
    <w:rsid w:val="004E7112"/>
    <w:rsid w:val="00505E85"/>
    <w:rsid w:val="00516814"/>
    <w:rsid w:val="005174A8"/>
    <w:rsid w:val="005225B4"/>
    <w:rsid w:val="00526996"/>
    <w:rsid w:val="00531989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887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71A12"/>
    <w:rsid w:val="007845DC"/>
    <w:rsid w:val="007926DA"/>
    <w:rsid w:val="007979CA"/>
    <w:rsid w:val="007A2602"/>
    <w:rsid w:val="007A6F0C"/>
    <w:rsid w:val="007B739E"/>
    <w:rsid w:val="007F0943"/>
    <w:rsid w:val="008060AE"/>
    <w:rsid w:val="00853339"/>
    <w:rsid w:val="008629BD"/>
    <w:rsid w:val="008651A7"/>
    <w:rsid w:val="00875660"/>
    <w:rsid w:val="00876DC7"/>
    <w:rsid w:val="00890510"/>
    <w:rsid w:val="00895573"/>
    <w:rsid w:val="008B39B5"/>
    <w:rsid w:val="008C305A"/>
    <w:rsid w:val="008C55CD"/>
    <w:rsid w:val="008D3116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1549A"/>
    <w:rsid w:val="00A20244"/>
    <w:rsid w:val="00A21AA2"/>
    <w:rsid w:val="00A30790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61D05"/>
    <w:rsid w:val="00B77F7C"/>
    <w:rsid w:val="00B80621"/>
    <w:rsid w:val="00B818A2"/>
    <w:rsid w:val="00B97A6D"/>
    <w:rsid w:val="00BB1328"/>
    <w:rsid w:val="00BC08C8"/>
    <w:rsid w:val="00BC6B68"/>
    <w:rsid w:val="00C07410"/>
    <w:rsid w:val="00C26CFF"/>
    <w:rsid w:val="00C448DD"/>
    <w:rsid w:val="00C5240F"/>
    <w:rsid w:val="00C56C9C"/>
    <w:rsid w:val="00C71B5B"/>
    <w:rsid w:val="00C7299C"/>
    <w:rsid w:val="00C8299D"/>
    <w:rsid w:val="00C85EED"/>
    <w:rsid w:val="00C87DE6"/>
    <w:rsid w:val="00C90732"/>
    <w:rsid w:val="00C9258B"/>
    <w:rsid w:val="00C97602"/>
    <w:rsid w:val="00CA481F"/>
    <w:rsid w:val="00CA52A4"/>
    <w:rsid w:val="00CA63E5"/>
    <w:rsid w:val="00CB4273"/>
    <w:rsid w:val="00CC5039"/>
    <w:rsid w:val="00CC508F"/>
    <w:rsid w:val="00CC7FD9"/>
    <w:rsid w:val="00CE0BF7"/>
    <w:rsid w:val="00CE5768"/>
    <w:rsid w:val="00CF5D38"/>
    <w:rsid w:val="00D0763E"/>
    <w:rsid w:val="00D22688"/>
    <w:rsid w:val="00D31BED"/>
    <w:rsid w:val="00D50057"/>
    <w:rsid w:val="00D64ED0"/>
    <w:rsid w:val="00D72086"/>
    <w:rsid w:val="00D815D9"/>
    <w:rsid w:val="00D9217C"/>
    <w:rsid w:val="00D97997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C55D3"/>
    <w:rsid w:val="00EE2014"/>
    <w:rsid w:val="00EF4E93"/>
    <w:rsid w:val="00EF696E"/>
    <w:rsid w:val="00F0142E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C54DB"/>
    <w:rsid w:val="00FC752B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3F60-5479-4616-8548-80F5F0CE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24</cp:revision>
  <cp:lastPrinted>2019-08-09T12:34:00Z</cp:lastPrinted>
  <dcterms:created xsi:type="dcterms:W3CDTF">2019-09-27T07:29:00Z</dcterms:created>
  <dcterms:modified xsi:type="dcterms:W3CDTF">2019-11-28T11:00:00Z</dcterms:modified>
</cp:coreProperties>
</file>